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6AE1" w14:textId="584CBB32" w:rsidR="009140A7" w:rsidRDefault="009140A7" w:rsidP="009140A7"/>
    <w:p w14:paraId="77F98C40" w14:textId="77777777" w:rsidR="00C54320" w:rsidRDefault="00C54320" w:rsidP="00C54320">
      <w:pPr>
        <w:tabs>
          <w:tab w:val="left" w:pos="1704"/>
        </w:tabs>
      </w:pPr>
      <w:r w:rsidRPr="00861B8B">
        <w:rPr>
          <w:rFonts w:ascii="Calibri" w:hAnsi="Calibri"/>
          <w:noProof/>
          <w:sz w:val="22"/>
          <w:szCs w:val="22"/>
        </w:rPr>
        <w:drawing>
          <wp:anchor distT="0" distB="635" distL="114300" distR="116713" simplePos="0" relativeHeight="251660288" behindDoc="1" locked="0" layoutInCell="1" allowOverlap="1" wp14:anchorId="3B866C43" wp14:editId="2EF4074E">
            <wp:simplePos x="0" y="0"/>
            <wp:positionH relativeFrom="column">
              <wp:posOffset>4825365</wp:posOffset>
            </wp:positionH>
            <wp:positionV relativeFrom="paragraph">
              <wp:posOffset>-287020</wp:posOffset>
            </wp:positionV>
            <wp:extent cx="1174242" cy="761365"/>
            <wp:effectExtent l="0" t="0" r="698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4600" r="59400" b="74000"/>
                    <a:stretch/>
                  </pic:blipFill>
                  <pic:spPr bwMode="auto">
                    <a:xfrm>
                      <a:off x="0" y="0"/>
                      <a:ext cx="1174242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B8B">
        <w:rPr>
          <w:rFonts w:ascii="Calibri" w:hAnsi="Calibri"/>
          <w:noProof/>
          <w:sz w:val="22"/>
          <w:szCs w:val="22"/>
        </w:rPr>
        <w:drawing>
          <wp:anchor distT="0" distB="762" distL="114300" distR="114300" simplePos="0" relativeHeight="251659264" behindDoc="1" locked="0" layoutInCell="1" allowOverlap="1" wp14:anchorId="62C90151" wp14:editId="5444734A">
            <wp:simplePos x="0" y="0"/>
            <wp:positionH relativeFrom="column">
              <wp:posOffset>-361950</wp:posOffset>
            </wp:positionH>
            <wp:positionV relativeFrom="paragraph">
              <wp:posOffset>-313690</wp:posOffset>
            </wp:positionV>
            <wp:extent cx="3245485" cy="895223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15600" r="29600" b="66800"/>
                    <a:stretch/>
                  </pic:blipFill>
                  <pic:spPr bwMode="auto">
                    <a:xfrm>
                      <a:off x="0" y="0"/>
                      <a:ext cx="3245485" cy="89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2B65159" w14:textId="775B712F" w:rsidR="00C54320" w:rsidRDefault="00C54320" w:rsidP="009140A7"/>
    <w:p w14:paraId="0A121E93" w14:textId="77777777" w:rsidR="00C54320" w:rsidRDefault="00C54320" w:rsidP="009140A7"/>
    <w:p w14:paraId="6A1126AF" w14:textId="77777777" w:rsidR="009140A7" w:rsidRDefault="009140A7" w:rsidP="009140A7"/>
    <w:p w14:paraId="2F05E576" w14:textId="32D99C7C" w:rsidR="009140A7" w:rsidRDefault="002E0E2C" w:rsidP="009140A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KCIJA ZA</w:t>
      </w:r>
      <w:r w:rsidR="009140A7" w:rsidRPr="002D2164">
        <w:rPr>
          <w:rFonts w:ascii="Arial Narrow" w:hAnsi="Arial Narrow"/>
          <w:b/>
        </w:rPr>
        <w:t xml:space="preserve"> INSPEKCIJU </w:t>
      </w:r>
      <w:r w:rsidR="00D62C69">
        <w:rPr>
          <w:rFonts w:ascii="Arial Narrow" w:hAnsi="Arial Narrow"/>
          <w:b/>
        </w:rPr>
        <w:t xml:space="preserve">RADA </w:t>
      </w:r>
    </w:p>
    <w:p w14:paraId="1040AA33" w14:textId="20BE144B" w:rsidR="009140A7" w:rsidRDefault="009140A7" w:rsidP="009140A7">
      <w:pPr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Kontroln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proofErr w:type="gramStart"/>
      <w:r>
        <w:rPr>
          <w:rFonts w:ascii="Arial Narrow" w:hAnsi="Arial Narrow"/>
          <w:b/>
        </w:rPr>
        <w:t>lista</w:t>
      </w:r>
      <w:proofErr w:type="spellEnd"/>
      <w:r>
        <w:rPr>
          <w:rFonts w:ascii="Arial Narrow" w:hAnsi="Arial Narrow"/>
          <w:b/>
        </w:rPr>
        <w:t xml:space="preserve">  -</w:t>
      </w:r>
      <w:proofErr w:type="gramEnd"/>
      <w:r>
        <w:rPr>
          <w:rFonts w:ascii="Arial Narrow" w:hAnsi="Arial Narrow"/>
          <w:b/>
        </w:rPr>
        <w:t xml:space="preserve"> </w:t>
      </w:r>
      <w:proofErr w:type="spellStart"/>
      <w:r w:rsidR="002E0E2C">
        <w:rPr>
          <w:rFonts w:ascii="Arial Narrow" w:hAnsi="Arial Narrow"/>
          <w:b/>
        </w:rPr>
        <w:t>Zakon</w:t>
      </w:r>
      <w:proofErr w:type="spellEnd"/>
      <w:r w:rsidR="002E0E2C">
        <w:rPr>
          <w:rFonts w:ascii="Arial Narrow" w:hAnsi="Arial Narrow"/>
          <w:b/>
        </w:rPr>
        <w:t xml:space="preserve"> o </w:t>
      </w:r>
      <w:proofErr w:type="spellStart"/>
      <w:r w:rsidR="002E0E2C">
        <w:rPr>
          <w:rFonts w:ascii="Arial Narrow" w:hAnsi="Arial Narrow"/>
          <w:b/>
        </w:rPr>
        <w:t>radu</w:t>
      </w:r>
      <w:proofErr w:type="spellEnd"/>
    </w:p>
    <w:p w14:paraId="1BCE2133" w14:textId="77777777" w:rsidR="009140A7" w:rsidRDefault="009140A7" w:rsidP="009140A7">
      <w:pPr>
        <w:pStyle w:val="BodyText"/>
        <w:rPr>
          <w:sz w:val="20"/>
        </w:rPr>
      </w:pPr>
    </w:p>
    <w:p w14:paraId="1939D3DC" w14:textId="005C3B4C" w:rsidR="00ED53D4" w:rsidRDefault="00ED53D4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12"/>
        <w:gridCol w:w="1997"/>
        <w:gridCol w:w="1255"/>
        <w:gridCol w:w="1303"/>
      </w:tblGrid>
      <w:tr w:rsidR="006404F0" w14:paraId="668EB56C" w14:textId="77777777" w:rsidTr="003A44C7">
        <w:trPr>
          <w:trHeight w:val="395"/>
        </w:trPr>
        <w:tc>
          <w:tcPr>
            <w:tcW w:w="9067" w:type="dxa"/>
            <w:gridSpan w:val="4"/>
            <w:shd w:val="clear" w:color="auto" w:fill="DDD9C3" w:themeFill="background2" w:themeFillShade="E6"/>
            <w:vAlign w:val="center"/>
          </w:tcPr>
          <w:p w14:paraId="1279D28A" w14:textId="693DA86D" w:rsidR="006404F0" w:rsidRDefault="006404F0" w:rsidP="00ED53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274C0" w:rsidRPr="006B5301" w14:paraId="3EA98036" w14:textId="77777777" w:rsidTr="00255C7B">
        <w:trPr>
          <w:trHeight w:val="574"/>
        </w:trPr>
        <w:tc>
          <w:tcPr>
            <w:tcW w:w="4512" w:type="dxa"/>
            <w:vAlign w:val="center"/>
          </w:tcPr>
          <w:p w14:paraId="77346A6D" w14:textId="3C85A2C5" w:rsidR="00C274C0" w:rsidRPr="006B5301" w:rsidRDefault="00C274C0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1.Da li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akt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unutrašnjoj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rganizacij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istematizacij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nih</w:t>
            </w:r>
            <w:proofErr w:type="spellEnd"/>
            <w:proofErr w:type="gram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mjesta</w:t>
            </w:r>
            <w:proofErr w:type="spellEnd"/>
            <w:r w:rsidR="00CB684D" w:rsidRPr="006B530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>ako</w:t>
            </w:r>
            <w:proofErr w:type="spellEnd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  <w:proofErr w:type="spellEnd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>više</w:t>
            </w:r>
            <w:proofErr w:type="spellEnd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  <w:proofErr w:type="spellEnd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>deset</w:t>
            </w:r>
            <w:proofErr w:type="spellEnd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329A" w:rsidRPr="006B5301">
              <w:rPr>
                <w:rFonts w:ascii="Arial" w:hAnsi="Arial" w:cs="Arial"/>
                <w:color w:val="000000"/>
                <w:sz w:val="20"/>
                <w:szCs w:val="20"/>
              </w:rPr>
              <w:t>zaposlenih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0BD2E068" w14:textId="2D0EE73C" w:rsidR="00C274C0" w:rsidRPr="006B5301" w:rsidRDefault="00C274C0" w:rsidP="003E5F5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</w:tcPr>
          <w:p w14:paraId="4C417F6B" w14:textId="64E4D489" w:rsidR="002E1AB1" w:rsidRPr="006B5301" w:rsidRDefault="00C274C0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</w:t>
            </w:r>
            <w:r w:rsidR="002E1AB1" w:rsidRPr="006B5301"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proofErr w:type="spellEnd"/>
            <w:r w:rsidR="002E1AB1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</w:p>
          <w:p w14:paraId="7407B344" w14:textId="3AE03797" w:rsidR="00C274C0" w:rsidRPr="006B5301" w:rsidRDefault="00C274C0" w:rsidP="003E5F5F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  <w:right w:val="nil"/>
            </w:tcBorders>
            <w:vAlign w:val="center"/>
          </w:tcPr>
          <w:p w14:paraId="7F719C39" w14:textId="3B591EE8" w:rsidR="00C274C0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5138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C0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74C0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44832FB7" w14:textId="11BC599B" w:rsidR="00C274C0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9055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C0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74C0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C274C0" w:rsidRPr="006B5301" w14:paraId="0CCDF115" w14:textId="77777777" w:rsidTr="00255C7B">
        <w:trPr>
          <w:trHeight w:val="574"/>
        </w:trPr>
        <w:tc>
          <w:tcPr>
            <w:tcW w:w="4512" w:type="dxa"/>
            <w:vAlign w:val="center"/>
          </w:tcPr>
          <w:p w14:paraId="323D9F74" w14:textId="2448FEE3" w:rsidR="00C274C0" w:rsidRPr="006B5301" w:rsidRDefault="00C274C0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>2.</w:t>
            </w: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oslovnim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rostorijam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dnosn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mjest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zvođenj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ov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dobrenje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vršenje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djelatnost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dnosn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rijav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zdat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adležnog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a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rimjerak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ugovor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poslenog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dnosn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drug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ugovor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nom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angažovanj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ka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rijav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bavezn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ocijaln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  <w:proofErr w:type="spellEnd"/>
            <w:r w:rsidR="00E21D56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54AD85AC" w14:textId="2FE9AA79" w:rsidR="00955352" w:rsidRPr="006B5301" w:rsidRDefault="00955352" w:rsidP="003E5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FE167DE" w14:textId="1635B82C" w:rsidR="00C274C0" w:rsidRPr="006B5301" w:rsidRDefault="00C274C0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 xml:space="preserve">Član 19 </w:t>
            </w:r>
          </w:p>
          <w:p w14:paraId="1FEDE809" w14:textId="055AA78A" w:rsidR="00C274C0" w:rsidRPr="006B5301" w:rsidRDefault="00C274C0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bottom w:val="single" w:sz="4" w:space="0" w:color="auto"/>
              <w:right w:val="nil"/>
            </w:tcBorders>
            <w:vAlign w:val="center"/>
          </w:tcPr>
          <w:p w14:paraId="04EB5EDD" w14:textId="6C7C44C4" w:rsidR="00C274C0" w:rsidRPr="006B5301" w:rsidRDefault="00CD450E" w:rsidP="003E5F5F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17138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C0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74C0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54A30399" w14:textId="76670A69" w:rsidR="00C274C0" w:rsidRPr="006B5301" w:rsidRDefault="00CD450E" w:rsidP="003E5F5F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848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C0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74C0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16444F45" w14:textId="77777777" w:rsidTr="00255C7B">
        <w:trPr>
          <w:trHeight w:val="574"/>
        </w:trPr>
        <w:tc>
          <w:tcPr>
            <w:tcW w:w="4512" w:type="dxa"/>
            <w:vAlign w:val="center"/>
          </w:tcPr>
          <w:p w14:paraId="03BBDAB8" w14:textId="0357A9FA" w:rsidR="00055587" w:rsidRPr="006B5301" w:rsidRDefault="003A44C7" w:rsidP="003E5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.Da li je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zaključio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ugovor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klad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opštim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osebnim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</w:rPr>
              <w:t>uslovim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viđenim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konom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ugim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pisima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ktom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utrašnjoj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ganizaciji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stematizaciji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dnih</w:t>
            </w:r>
            <w:proofErr w:type="spellEnd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72C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jesta</w:t>
            </w:r>
            <w:proofErr w:type="spellEnd"/>
            <w:r w:rsidR="00255C7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1997" w:type="dxa"/>
          </w:tcPr>
          <w:p w14:paraId="5AA44829" w14:textId="77777777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 xml:space="preserve">Član 20 </w:t>
            </w:r>
          </w:p>
          <w:p w14:paraId="58C26463" w14:textId="6B71259B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  <w:right w:val="nil"/>
            </w:tcBorders>
            <w:vAlign w:val="center"/>
          </w:tcPr>
          <w:p w14:paraId="349215DD" w14:textId="6EBCADE8" w:rsidR="00055587" w:rsidRPr="006B5301" w:rsidRDefault="00CD450E" w:rsidP="003E5F5F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10355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635D8857" w14:textId="57688E32" w:rsidR="00055587" w:rsidRPr="006B5301" w:rsidRDefault="00CD450E" w:rsidP="003E5F5F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6414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2815B564" w14:textId="77777777" w:rsidTr="00255C7B">
        <w:trPr>
          <w:trHeight w:val="574"/>
        </w:trPr>
        <w:tc>
          <w:tcPr>
            <w:tcW w:w="4512" w:type="dxa"/>
            <w:vAlign w:val="center"/>
          </w:tcPr>
          <w:p w14:paraId="0C5D1215" w14:textId="2F7190F4" w:rsidR="00055587" w:rsidRPr="006B5301" w:rsidRDefault="003A44C7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.Da li je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proveo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rijavljivanj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javno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oglašavanj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lobodnog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adnog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mjest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klad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članom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24 Z</w:t>
            </w:r>
            <w:r w:rsidR="00D04371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?</w:t>
            </w:r>
          </w:p>
          <w:p w14:paraId="58CBA2D1" w14:textId="77777777" w:rsidR="00055587" w:rsidRPr="006B5301" w:rsidRDefault="00055587" w:rsidP="003E5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98B56BD" w14:textId="77777777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Član 24</w:t>
            </w:r>
          </w:p>
          <w:p w14:paraId="17321654" w14:textId="218B89D2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  <w:right w:val="nil"/>
            </w:tcBorders>
            <w:vAlign w:val="center"/>
          </w:tcPr>
          <w:p w14:paraId="778F454A" w14:textId="01330C1E" w:rsidR="00055587" w:rsidRPr="006B5301" w:rsidRDefault="00CD450E" w:rsidP="003E5F5F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1825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4E62319A" w14:textId="1E6491AC" w:rsidR="00055587" w:rsidRPr="006B5301" w:rsidRDefault="00CD450E" w:rsidP="003E5F5F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68482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7DC0A9D5" w14:textId="77777777" w:rsidTr="00255C7B">
        <w:trPr>
          <w:trHeight w:val="574"/>
        </w:trPr>
        <w:tc>
          <w:tcPr>
            <w:tcW w:w="4512" w:type="dxa"/>
            <w:vAlign w:val="center"/>
          </w:tcPr>
          <w:p w14:paraId="5A4547AD" w14:textId="49FD06BF" w:rsidR="00055587" w:rsidRPr="006B5301" w:rsidRDefault="003A44C7" w:rsidP="003E5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>5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.Da li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ok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do 45 dana od dana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istek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ok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odnošenj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rijav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obavještav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učesnik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oglas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izbor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kandidat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564C8AC1" w14:textId="77777777" w:rsidR="00055587" w:rsidRPr="006B5301" w:rsidRDefault="00055587" w:rsidP="003E5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EDB8E8B" w14:textId="77777777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Član 26</w:t>
            </w:r>
          </w:p>
          <w:p w14:paraId="5173E46E" w14:textId="37F8240B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660F3364" w14:textId="458B80A7" w:rsidR="00055587" w:rsidRPr="006B5301" w:rsidRDefault="00CD450E" w:rsidP="003E5F5F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12865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70335E97" w14:textId="13D36B86" w:rsidR="00055587" w:rsidRPr="006B5301" w:rsidRDefault="00CD450E" w:rsidP="003E5F5F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9383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3A52F07F" w14:textId="77777777" w:rsidTr="00255C7B">
        <w:trPr>
          <w:trHeight w:val="1007"/>
        </w:trPr>
        <w:tc>
          <w:tcPr>
            <w:tcW w:w="4512" w:type="dxa"/>
            <w:vAlign w:val="center"/>
          </w:tcPr>
          <w:p w14:paraId="64390F73" w14:textId="7E207CAB" w:rsidR="00055587" w:rsidRPr="006B5301" w:rsidRDefault="003A44C7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.Da li je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zaposlenom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tupanj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rad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uručio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rimjerak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ugovor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45ABE8A4" w14:textId="53B39A0B" w:rsidR="00055587" w:rsidRPr="006B5301" w:rsidRDefault="00055587" w:rsidP="003E5F5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</w:tcPr>
          <w:p w14:paraId="7872538F" w14:textId="03BF4B91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Član 29 stav 4</w:t>
            </w:r>
          </w:p>
          <w:p w14:paraId="7B68B206" w14:textId="54FC845E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Zakon o radu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7E6E7760" w14:textId="4F47B66F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661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6EE69FCC" w14:textId="0D2E9C1E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78612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737B9F11" w14:textId="77777777" w:rsidTr="00255C7B">
        <w:trPr>
          <w:trHeight w:val="1271"/>
        </w:trPr>
        <w:tc>
          <w:tcPr>
            <w:tcW w:w="4512" w:type="dxa"/>
            <w:vAlign w:val="center"/>
          </w:tcPr>
          <w:p w14:paraId="688B4F79" w14:textId="42D98837" w:rsidR="00055587" w:rsidRPr="008E1216" w:rsidRDefault="003A44C7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.Da li je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zaključio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ugovor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klad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članom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30 Z</w:t>
            </w:r>
            <w:r w:rsidR="00DB47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?</w:t>
            </w:r>
          </w:p>
        </w:tc>
        <w:tc>
          <w:tcPr>
            <w:tcW w:w="1997" w:type="dxa"/>
          </w:tcPr>
          <w:p w14:paraId="2A500D04" w14:textId="326B4EFF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Član 30</w:t>
            </w:r>
          </w:p>
          <w:p w14:paraId="7D123AF8" w14:textId="5CC2A61B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68E0B1E0" w14:textId="343364CE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3704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0F14DA4F" w14:textId="32AEF61F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7108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34AD32C5" w14:textId="77777777" w:rsidTr="00255C7B">
        <w:trPr>
          <w:trHeight w:val="503"/>
        </w:trPr>
        <w:tc>
          <w:tcPr>
            <w:tcW w:w="4512" w:type="dxa"/>
            <w:vAlign w:val="center"/>
          </w:tcPr>
          <w:p w14:paraId="52D4C3ED" w14:textId="13D1ACCE" w:rsidR="00055587" w:rsidRPr="006B5301" w:rsidRDefault="00055587" w:rsidP="003E5F5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F00C7F" w14:textId="20E3B36E" w:rsidR="00055587" w:rsidRDefault="003A44C7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.Da li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zaključuj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ugovor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koji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adrži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element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član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31 Z</w:t>
            </w:r>
            <w:r w:rsidR="00DB47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?</w:t>
            </w:r>
          </w:p>
          <w:p w14:paraId="76DF79D4" w14:textId="09B5B511" w:rsidR="008E1216" w:rsidRPr="008E1216" w:rsidRDefault="008E1216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1260A24E" w14:textId="77777777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 xml:space="preserve">Član 31 </w:t>
            </w:r>
          </w:p>
          <w:p w14:paraId="5CF3FE40" w14:textId="59C269C5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Zakon o radu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7C48FF4E" w14:textId="7D24E171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20787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177758F0" w14:textId="0AE9B89F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2504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49BB53B9" w14:textId="77777777" w:rsidTr="00255C7B">
        <w:trPr>
          <w:trHeight w:val="755"/>
        </w:trPr>
        <w:tc>
          <w:tcPr>
            <w:tcW w:w="4512" w:type="dxa"/>
            <w:vAlign w:val="center"/>
          </w:tcPr>
          <w:p w14:paraId="5209BB7E" w14:textId="01B14BCD" w:rsidR="00055587" w:rsidRPr="008E1216" w:rsidRDefault="00055587" w:rsidP="003E5F5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C7" w:rsidRPr="006B530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.Da li je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rijavi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poslenog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bavezn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ocijaln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dravstven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enzijsk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nvalidsk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ezaposlenost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) u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kl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om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danom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tupanj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rad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reda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rijav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adležnom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rgan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ok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sam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dana od dana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tupanj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rad?</w:t>
            </w:r>
          </w:p>
        </w:tc>
        <w:tc>
          <w:tcPr>
            <w:tcW w:w="1997" w:type="dxa"/>
          </w:tcPr>
          <w:p w14:paraId="71985CDD" w14:textId="3F2A1289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Član 33 stav 1</w:t>
            </w:r>
          </w:p>
          <w:p w14:paraId="6A7CB7D7" w14:textId="36B454E8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64F8AE39" w14:textId="435C55F2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17923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3340A5C9" w14:textId="485A08DE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53708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7E0ABF6D" w14:textId="77777777" w:rsidTr="00255C7B">
        <w:trPr>
          <w:trHeight w:val="845"/>
        </w:trPr>
        <w:tc>
          <w:tcPr>
            <w:tcW w:w="4512" w:type="dxa"/>
            <w:vAlign w:val="center"/>
          </w:tcPr>
          <w:p w14:paraId="73B34DB9" w14:textId="40B9A0CD" w:rsidR="00D36519" w:rsidRPr="00D36519" w:rsidRDefault="003A44C7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.Da li je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uručio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kopij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prijav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obavezno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ocijalno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zaposlenom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roku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et dana od dana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izdavanja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strane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>nadležnog</w:t>
            </w:r>
            <w:proofErr w:type="spellEnd"/>
            <w:r w:rsidR="00055587"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a?</w:t>
            </w:r>
          </w:p>
          <w:p w14:paraId="270875F4" w14:textId="4AAC7B24" w:rsidR="00055587" w:rsidRPr="006B5301" w:rsidRDefault="00055587" w:rsidP="003E5F5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</w:tcPr>
          <w:p w14:paraId="0EAB6E1E" w14:textId="7C466785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Član 33 stav 2</w:t>
            </w:r>
          </w:p>
          <w:p w14:paraId="65A3B47C" w14:textId="33FE5F5D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6D5D4C65" w14:textId="41131254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13174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2F489EC0" w14:textId="13B2E6A7" w:rsidR="00055587" w:rsidRPr="006B5301" w:rsidRDefault="00CD450E" w:rsidP="003E5F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90802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02CC7241" w14:textId="77777777" w:rsidTr="00255C7B">
        <w:trPr>
          <w:trHeight w:val="845"/>
        </w:trPr>
        <w:tc>
          <w:tcPr>
            <w:tcW w:w="4512" w:type="dxa"/>
            <w:vAlign w:val="center"/>
          </w:tcPr>
          <w:p w14:paraId="3B49C97F" w14:textId="110ECA89" w:rsidR="00055587" w:rsidRPr="006B5301" w:rsidRDefault="003A44C7" w:rsidP="003E5F5F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>11</w:t>
            </w:r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.Da li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slodavac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zaposlen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mog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nud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zmjen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ugovor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ad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azlog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navedenih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član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47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ad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4B81CF5" w14:textId="77777777" w:rsidR="00055587" w:rsidRPr="006B5301" w:rsidRDefault="00055587" w:rsidP="003E5F5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</w:tcPr>
          <w:p w14:paraId="18C3DDFD" w14:textId="77777777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Član 47</w:t>
            </w:r>
          </w:p>
          <w:p w14:paraId="463BAD7C" w14:textId="2D27E603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Zakon o radu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7A7B36A6" w14:textId="6EAFD648" w:rsidR="00055587" w:rsidRPr="006B5301" w:rsidRDefault="00CD450E" w:rsidP="003E5F5F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17229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63EC7EE1" w14:textId="6ABC7626" w:rsidR="00055587" w:rsidRPr="006B5301" w:rsidRDefault="00CD450E" w:rsidP="003E5F5F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6227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0CD063BD" w14:textId="77777777" w:rsidTr="00255C7B">
        <w:trPr>
          <w:trHeight w:val="845"/>
        </w:trPr>
        <w:tc>
          <w:tcPr>
            <w:tcW w:w="4512" w:type="dxa"/>
            <w:vAlign w:val="center"/>
          </w:tcPr>
          <w:p w14:paraId="5B0D8285" w14:textId="6E16F2A5" w:rsidR="00055587" w:rsidRPr="006B5301" w:rsidRDefault="003A44C7" w:rsidP="003E5F5F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>12</w:t>
            </w:r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.Da li se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nud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član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47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stav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ad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dostavlj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isanom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oblik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da li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sadrž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azlog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nud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kojem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drug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stran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treb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da se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zjasn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nud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ravn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sljedic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mog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nastan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odbijanjem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nud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redviđen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ovim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zakonom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C1AA005" w14:textId="77777777" w:rsidR="00055587" w:rsidRPr="006B5301" w:rsidRDefault="00055587" w:rsidP="003E5F5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</w:tcPr>
          <w:p w14:paraId="305505AE" w14:textId="77777777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Član 48</w:t>
            </w:r>
          </w:p>
          <w:p w14:paraId="7479A4F9" w14:textId="48C7A420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Zakon o radu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79BAD765" w14:textId="2DF03725" w:rsidR="00055587" w:rsidRPr="006B5301" w:rsidRDefault="00CD450E" w:rsidP="003E5F5F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7372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0FE6301C" w14:textId="73803FE9" w:rsidR="00055587" w:rsidRPr="006B5301" w:rsidRDefault="00CD450E" w:rsidP="003E5F5F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20357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055587" w:rsidRPr="006B5301" w14:paraId="5A50F54E" w14:textId="77777777" w:rsidTr="00255C7B">
        <w:trPr>
          <w:trHeight w:val="845"/>
        </w:trPr>
        <w:tc>
          <w:tcPr>
            <w:tcW w:w="4512" w:type="dxa"/>
            <w:vAlign w:val="center"/>
          </w:tcPr>
          <w:p w14:paraId="4801490D" w14:textId="2EF6C99D" w:rsidR="00055587" w:rsidRPr="006B5301" w:rsidRDefault="003A44C7" w:rsidP="003E5F5F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  <w:r w:rsidR="00055587" w:rsidRPr="006B5301">
              <w:rPr>
                <w:rFonts w:ascii="Arial" w:hAnsi="Arial" w:cs="Arial"/>
                <w:sz w:val="20"/>
                <w:szCs w:val="20"/>
                <w:lang w:val="it-IT"/>
              </w:rPr>
              <w:t>.Da li se p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ekovremen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rad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uvod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isanom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odlukom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slodavac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rij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četk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tog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="00671BD0">
              <w:rPr>
                <w:rFonts w:ascii="Arial" w:hAnsi="Arial" w:cs="Arial"/>
                <w:sz w:val="20"/>
                <w:szCs w:val="20"/>
              </w:rPr>
              <w:t>?</w:t>
            </w:r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Da li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odluk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obavještenj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st.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ovog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član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sadrž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azlog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uvođenj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rekovremenog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spisak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zaposlenih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angažuju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rekovremen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rad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vrijeme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očetk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prekovremenog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587" w:rsidRPr="006B5301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="00055587" w:rsidRPr="006B530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9BC0F91" w14:textId="1C63DA30" w:rsidR="00055587" w:rsidRPr="006B5301" w:rsidRDefault="00055587" w:rsidP="003E5F5F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 xml:space="preserve">Da li je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oslodavac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bavijestio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inspektor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uvođenj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rekovremenog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od tri dana od dana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onošenj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uvođenj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rekovremenog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97" w:type="dxa"/>
          </w:tcPr>
          <w:p w14:paraId="0B50A810" w14:textId="77777777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Član 64</w:t>
            </w:r>
          </w:p>
          <w:p w14:paraId="7EADF168" w14:textId="304C2A22" w:rsidR="00055587" w:rsidRPr="006B5301" w:rsidRDefault="00055587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Zakon o radu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72132AC6" w14:textId="4472191F" w:rsidR="00055587" w:rsidRPr="006B5301" w:rsidRDefault="00CD450E" w:rsidP="003E5F5F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13478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645CE1D8" w14:textId="683A85CA" w:rsidR="00055587" w:rsidRPr="006B5301" w:rsidRDefault="00CD450E" w:rsidP="003E5F5F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31819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87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587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CA71A5" w:rsidRPr="006B5301" w14:paraId="5212EA1D" w14:textId="77777777" w:rsidTr="00255C7B">
        <w:trPr>
          <w:trHeight w:val="845"/>
        </w:trPr>
        <w:tc>
          <w:tcPr>
            <w:tcW w:w="4512" w:type="dxa"/>
          </w:tcPr>
          <w:p w14:paraId="14F8881E" w14:textId="70BF19E2" w:rsidR="00CA71A5" w:rsidRPr="006B5301" w:rsidRDefault="003A44C7" w:rsidP="003E5F5F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>14.</w:t>
            </w:r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Da li je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poslodavac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donio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pisanu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odluku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rasporedu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radnog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vremena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zaposlenih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njihov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raspored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smjenama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tog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poslodavca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rad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organizovan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smjenama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4E7703A" w14:textId="77777777" w:rsidR="00CA71A5" w:rsidRPr="006B5301" w:rsidRDefault="00CA71A5" w:rsidP="003E5F5F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  <w:vAlign w:val="bottom"/>
          </w:tcPr>
          <w:p w14:paraId="1D8AA94A" w14:textId="77777777" w:rsidR="00CA71A5" w:rsidRPr="006B5301" w:rsidRDefault="00CA71A5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67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  <w:p w14:paraId="5DC92F12" w14:textId="6B8D2CCF" w:rsidR="00CA71A5" w:rsidRPr="006B5301" w:rsidRDefault="00CA71A5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0A1FA2C1" w14:textId="321633EE" w:rsidR="00CA71A5" w:rsidRPr="006B5301" w:rsidRDefault="00CD450E" w:rsidP="003E5F5F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211609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1A5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71A5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7AB37816" w14:textId="066D7886" w:rsidR="00CA71A5" w:rsidRPr="006B5301" w:rsidRDefault="00CD450E" w:rsidP="003E5F5F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8329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1A5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71A5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CA71A5" w:rsidRPr="006B5301" w14:paraId="02FC2D78" w14:textId="77777777" w:rsidTr="00255C7B">
        <w:trPr>
          <w:trHeight w:val="845"/>
        </w:trPr>
        <w:tc>
          <w:tcPr>
            <w:tcW w:w="4512" w:type="dxa"/>
          </w:tcPr>
          <w:p w14:paraId="7296C8F6" w14:textId="3D16C16F" w:rsidR="00CA71A5" w:rsidRPr="006B5301" w:rsidRDefault="003A44C7" w:rsidP="003E5F5F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>15.</w:t>
            </w:r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Da li je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poslodavac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odluci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stava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ovog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člana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obavijestio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zaposlene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odgovarajući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putem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oglasne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table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elektronskim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putem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najmanje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sedam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dana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unaprijed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osim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slučajevima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hitne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neodložne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potrebe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="00CA71A5" w:rsidRPr="006B5301">
              <w:rPr>
                <w:rFonts w:ascii="Arial" w:hAnsi="Arial" w:cs="Arial"/>
                <w:sz w:val="20"/>
                <w:szCs w:val="20"/>
              </w:rPr>
              <w:t>radom</w:t>
            </w:r>
            <w:proofErr w:type="spellEnd"/>
            <w:r w:rsidR="00CA71A5" w:rsidRPr="006B53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97" w:type="dxa"/>
            <w:vAlign w:val="bottom"/>
          </w:tcPr>
          <w:p w14:paraId="25A06181" w14:textId="77777777" w:rsidR="00CA71A5" w:rsidRPr="006B5301" w:rsidRDefault="00CA71A5" w:rsidP="003E5F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67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</w:p>
          <w:p w14:paraId="1DA88665" w14:textId="14C9626A" w:rsidR="00CA71A5" w:rsidRPr="006B5301" w:rsidRDefault="00CA71A5" w:rsidP="003E5F5F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6538A270" w14:textId="4604A0EF" w:rsidR="00CA71A5" w:rsidRPr="006B5301" w:rsidRDefault="00CD450E" w:rsidP="003E5F5F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2576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1A5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71A5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48BC830C" w14:textId="3A9EC75E" w:rsidR="00CA71A5" w:rsidRPr="006B5301" w:rsidRDefault="00CD450E" w:rsidP="003E5F5F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809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1A5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71A5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7477805C" w14:textId="77777777" w:rsidTr="00255C7B">
        <w:trPr>
          <w:trHeight w:val="845"/>
        </w:trPr>
        <w:tc>
          <w:tcPr>
            <w:tcW w:w="4512" w:type="dxa"/>
          </w:tcPr>
          <w:p w14:paraId="25EC743B" w14:textId="6BA07150" w:rsidR="00306121" w:rsidRPr="006B5301" w:rsidRDefault="00306121" w:rsidP="00306121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20.Da li je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koj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rganizuje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oćn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rad o tome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bavijesti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nspekcij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997" w:type="dxa"/>
            <w:vAlign w:val="bottom"/>
          </w:tcPr>
          <w:p w14:paraId="05280613" w14:textId="77777777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</w:p>
          <w:p w14:paraId="7B33D33F" w14:textId="6B7DABB1" w:rsidR="00306121" w:rsidRPr="006B5301" w:rsidRDefault="00306121" w:rsidP="003061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0E3C1399" w14:textId="4F308642" w:rsidR="00306121" w:rsidRDefault="00CD450E" w:rsidP="00306121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2888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31C883DD" w14:textId="139B6D9E" w:rsidR="00306121" w:rsidRDefault="00CD450E" w:rsidP="00306121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7113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61565EDD" w14:textId="77777777" w:rsidTr="00255C7B">
        <w:trPr>
          <w:trHeight w:val="845"/>
        </w:trPr>
        <w:tc>
          <w:tcPr>
            <w:tcW w:w="4512" w:type="dxa"/>
          </w:tcPr>
          <w:p w14:paraId="7BA4A9CD" w14:textId="23D61BAE" w:rsidR="00306121" w:rsidRPr="00314601" w:rsidRDefault="00306121" w:rsidP="00306121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4601">
              <w:rPr>
                <w:rFonts w:ascii="Arial" w:hAnsi="Arial" w:cs="Arial"/>
                <w:sz w:val="20"/>
                <w:szCs w:val="20"/>
              </w:rPr>
              <w:t xml:space="preserve">16.Da li je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poslodavac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obezbijedio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odmor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toku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radnog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dana, u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članom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73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radu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97" w:type="dxa"/>
            <w:vAlign w:val="bottom"/>
          </w:tcPr>
          <w:p w14:paraId="36A61CF9" w14:textId="77777777" w:rsidR="00306121" w:rsidRPr="00314601" w:rsidRDefault="00306121" w:rsidP="00306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Član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73 </w:t>
            </w:r>
          </w:p>
          <w:p w14:paraId="771310C9" w14:textId="1DB256E6" w:rsidR="00306121" w:rsidRPr="003146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Zakon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3177DDD7" w14:textId="09B673E0" w:rsidR="00306121" w:rsidRPr="006B5301" w:rsidRDefault="00CD450E" w:rsidP="00306121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5719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5E864D75" w14:textId="37880C87" w:rsidR="00306121" w:rsidRPr="006B5301" w:rsidRDefault="00CD450E" w:rsidP="00306121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2531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29020C59" w14:textId="77777777" w:rsidTr="00255C7B">
        <w:trPr>
          <w:trHeight w:val="845"/>
        </w:trPr>
        <w:tc>
          <w:tcPr>
            <w:tcW w:w="4512" w:type="dxa"/>
          </w:tcPr>
          <w:p w14:paraId="4FE7FA4A" w14:textId="5A8B7C68" w:rsidR="00306121" w:rsidRPr="00314601" w:rsidRDefault="00306121" w:rsidP="00306121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4601">
              <w:rPr>
                <w:rFonts w:ascii="Arial" w:hAnsi="Arial" w:cs="Arial"/>
                <w:sz w:val="20"/>
                <w:szCs w:val="20"/>
              </w:rPr>
              <w:t xml:space="preserve">17.Da li je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nadležni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organ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poslodavca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donio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odluku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rasporedu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načinu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korišćenja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odmora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toku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radnog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dana?</w:t>
            </w:r>
          </w:p>
        </w:tc>
        <w:tc>
          <w:tcPr>
            <w:tcW w:w="1997" w:type="dxa"/>
            <w:vAlign w:val="bottom"/>
          </w:tcPr>
          <w:p w14:paraId="091ACCB6" w14:textId="77777777" w:rsidR="00306121" w:rsidRPr="00314601" w:rsidRDefault="00306121" w:rsidP="00306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Član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74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Stav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  <w:p w14:paraId="1179C0ED" w14:textId="642C11B2" w:rsidR="00306121" w:rsidRPr="003146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Zakon</w:t>
            </w:r>
            <w:proofErr w:type="spellEnd"/>
            <w:r w:rsidRPr="003146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314601">
              <w:rPr>
                <w:rFonts w:ascii="Arial" w:hAnsi="Arial" w:cs="Arial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06EB07FD" w14:textId="6EAE86FB" w:rsidR="00306121" w:rsidRPr="006B5301" w:rsidRDefault="00CD450E" w:rsidP="00306121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2237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019E17C2" w14:textId="48F9FBE5" w:rsidR="00306121" w:rsidRPr="006B5301" w:rsidRDefault="00CD450E" w:rsidP="00306121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89546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79A43228" w14:textId="77777777" w:rsidTr="00255C7B">
        <w:trPr>
          <w:trHeight w:val="845"/>
        </w:trPr>
        <w:tc>
          <w:tcPr>
            <w:tcW w:w="4512" w:type="dxa"/>
          </w:tcPr>
          <w:p w14:paraId="440A2B4D" w14:textId="1B682046" w:rsidR="00306121" w:rsidRPr="006B5301" w:rsidRDefault="00306121" w:rsidP="00306121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18.Da li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poslen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rav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dmor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izmeđ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dv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uzastop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dana u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trajanj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ajmanje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asov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neprekidn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997" w:type="dxa"/>
            <w:vAlign w:val="bottom"/>
          </w:tcPr>
          <w:p w14:paraId="7CB01D06" w14:textId="77777777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75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  <w:p w14:paraId="552C000A" w14:textId="0B56589B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140A5C06" w14:textId="49D48DE0" w:rsidR="00306121" w:rsidRPr="006B5301" w:rsidRDefault="00CD450E" w:rsidP="00306121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19211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6C79043B" w14:textId="126605AF" w:rsidR="00306121" w:rsidRPr="006B5301" w:rsidRDefault="00CD450E" w:rsidP="00306121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9038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2181D369" w14:textId="77777777" w:rsidTr="00255C7B">
        <w:trPr>
          <w:trHeight w:val="845"/>
        </w:trPr>
        <w:tc>
          <w:tcPr>
            <w:tcW w:w="4512" w:type="dxa"/>
          </w:tcPr>
          <w:p w14:paraId="1D707BEE" w14:textId="63AD0567" w:rsidR="00306121" w:rsidRPr="006B5301" w:rsidRDefault="00306121" w:rsidP="00306121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19.Da li je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bezbijedio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vrijeme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edmični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odmor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kl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anom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76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t.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675C9265" w14:textId="77777777" w:rsidR="00306121" w:rsidRPr="006B5301" w:rsidRDefault="00306121" w:rsidP="00306121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  <w:vAlign w:val="bottom"/>
          </w:tcPr>
          <w:p w14:paraId="7F4F24C3" w14:textId="77777777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76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  <w:p w14:paraId="65691AE9" w14:textId="1A423BBD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0C3A3DE8" w14:textId="7BB9C573" w:rsidR="00306121" w:rsidRPr="006B5301" w:rsidRDefault="00CD450E" w:rsidP="00306121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-1982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316597EB" w14:textId="0830024B" w:rsidR="00306121" w:rsidRPr="006B5301" w:rsidRDefault="00CD450E" w:rsidP="00306121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10214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2D2B3B83" w14:textId="77777777" w:rsidTr="00255C7B">
        <w:trPr>
          <w:trHeight w:val="845"/>
        </w:trPr>
        <w:tc>
          <w:tcPr>
            <w:tcW w:w="4512" w:type="dxa"/>
          </w:tcPr>
          <w:p w14:paraId="22058F1F" w14:textId="2F0CF203" w:rsidR="00306121" w:rsidRPr="006B5301" w:rsidRDefault="00306121" w:rsidP="003061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>2</w:t>
            </w:r>
            <w:r w:rsidR="00D36519">
              <w:rPr>
                <w:rFonts w:ascii="Arial" w:hAnsi="Arial" w:cs="Arial"/>
                <w:sz w:val="20"/>
                <w:szCs w:val="20"/>
              </w:rPr>
              <w:t>0</w:t>
            </w:r>
            <w:r w:rsidRPr="006B5301">
              <w:rPr>
                <w:rFonts w:ascii="Arial" w:hAnsi="Arial" w:cs="Arial"/>
                <w:sz w:val="20"/>
                <w:szCs w:val="20"/>
              </w:rPr>
              <w:t xml:space="preserve">.Da li je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oslodavac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onio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plan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korišćenj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godišnjih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dmor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kojeg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užan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ones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najkasnij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do 30-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tog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april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tekuć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rethodn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konsultacij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zaposlenim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97" w:type="dxa"/>
            <w:vAlign w:val="bottom"/>
          </w:tcPr>
          <w:p w14:paraId="461838C9" w14:textId="77777777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83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  <w:p w14:paraId="4A505C72" w14:textId="2A475954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07F7667F" w14:textId="0E3AAAFC" w:rsidR="00306121" w:rsidRPr="006B5301" w:rsidRDefault="00CD450E" w:rsidP="00306121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2455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3923CAE3" w14:textId="7BBE3340" w:rsidR="00306121" w:rsidRPr="006B5301" w:rsidRDefault="00CD450E" w:rsidP="00306121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847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6DCF1480" w14:textId="77777777" w:rsidTr="00255C7B">
        <w:trPr>
          <w:trHeight w:val="845"/>
        </w:trPr>
        <w:tc>
          <w:tcPr>
            <w:tcW w:w="4512" w:type="dxa"/>
          </w:tcPr>
          <w:p w14:paraId="029C0449" w14:textId="72B181B4" w:rsidR="00306121" w:rsidRPr="006B5301" w:rsidRDefault="00306121" w:rsidP="00306121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36519">
              <w:rPr>
                <w:rFonts w:ascii="Arial" w:hAnsi="Arial" w:cs="Arial"/>
                <w:sz w:val="20"/>
                <w:szCs w:val="20"/>
              </w:rPr>
              <w:t>1</w:t>
            </w:r>
            <w:r w:rsidRPr="006B5301">
              <w:rPr>
                <w:rFonts w:ascii="Arial" w:hAnsi="Arial" w:cs="Arial"/>
                <w:sz w:val="20"/>
                <w:szCs w:val="20"/>
              </w:rPr>
              <w:t xml:space="preserve">.Da li je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oslodavac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snov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plana </w:t>
            </w:r>
            <w:proofErr w:type="spellStart"/>
            <w:proofErr w:type="gramStart"/>
            <w:r w:rsidRPr="006B5301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 čl</w:t>
            </w:r>
            <w:proofErr w:type="gramEnd"/>
            <w:r w:rsidRPr="006B5301">
              <w:rPr>
                <w:rFonts w:ascii="Arial" w:hAnsi="Arial" w:cs="Arial"/>
                <w:sz w:val="20"/>
                <w:szCs w:val="20"/>
              </w:rPr>
              <w:t xml:space="preserve">.83 st.1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onio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rješenj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korišćenj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godišnjeg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dmor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ostavio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zaposlenom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najkasnij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30 dana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rij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dana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dređenog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očetak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korišćenj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godišnjeg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dmor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97" w:type="dxa"/>
            <w:vAlign w:val="bottom"/>
          </w:tcPr>
          <w:p w14:paraId="365D1E24" w14:textId="6C94E714" w:rsidR="00306121" w:rsidRPr="006B5301" w:rsidRDefault="00306121" w:rsidP="00306121">
            <w:pPr>
              <w:tabs>
                <w:tab w:val="left" w:pos="73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83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a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2D5A18B5" w14:textId="2771C8FA" w:rsidR="00306121" w:rsidRPr="006B5301" w:rsidRDefault="00CD450E" w:rsidP="00306121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14202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7472A920" w14:textId="5337E913" w:rsidR="00306121" w:rsidRPr="006B5301" w:rsidRDefault="00CD450E" w:rsidP="00306121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5918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4A66AC7D" w14:textId="77777777" w:rsidTr="00255C7B">
        <w:trPr>
          <w:trHeight w:val="845"/>
        </w:trPr>
        <w:tc>
          <w:tcPr>
            <w:tcW w:w="4512" w:type="dxa"/>
          </w:tcPr>
          <w:p w14:paraId="49597518" w14:textId="3F6B6047" w:rsidR="00306121" w:rsidRPr="006B5301" w:rsidRDefault="00306121" w:rsidP="003061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</w:rPr>
              <w:t>2</w:t>
            </w:r>
            <w:r w:rsidR="00D36519">
              <w:rPr>
                <w:rFonts w:ascii="Arial" w:hAnsi="Arial" w:cs="Arial"/>
                <w:sz w:val="20"/>
                <w:szCs w:val="20"/>
              </w:rPr>
              <w:t>2</w:t>
            </w:r>
            <w:r w:rsidRPr="006B5301">
              <w:rPr>
                <w:rFonts w:ascii="Arial" w:hAnsi="Arial" w:cs="Arial"/>
                <w:sz w:val="20"/>
                <w:szCs w:val="20"/>
              </w:rPr>
              <w:t xml:space="preserve">.Kada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zaposleni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koristi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godišnji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dmor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ijelovim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, da li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vo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ravo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stvaruj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članom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85 Z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5301">
              <w:rPr>
                <w:rFonts w:ascii="Arial" w:hAnsi="Arial" w:cs="Arial"/>
                <w:sz w:val="20"/>
                <w:szCs w:val="20"/>
              </w:rPr>
              <w:t>R?</w:t>
            </w:r>
          </w:p>
        </w:tc>
        <w:tc>
          <w:tcPr>
            <w:tcW w:w="1997" w:type="dxa"/>
            <w:vAlign w:val="bottom"/>
          </w:tcPr>
          <w:p w14:paraId="393C854F" w14:textId="77777777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85 </w:t>
            </w:r>
          </w:p>
          <w:p w14:paraId="07EDF62F" w14:textId="74C6C214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proofErr w:type="spellEnd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6B5301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4F0A2218" w14:textId="750352EB" w:rsidR="00306121" w:rsidRPr="006B5301" w:rsidRDefault="00CD450E" w:rsidP="00306121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1155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52CAD553" w14:textId="1B90E8ED" w:rsidR="00306121" w:rsidRPr="006B5301" w:rsidRDefault="00CD450E" w:rsidP="00306121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319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7AFF0B86" w14:textId="77777777" w:rsidTr="00255C7B">
        <w:trPr>
          <w:trHeight w:val="845"/>
        </w:trPr>
        <w:tc>
          <w:tcPr>
            <w:tcW w:w="4512" w:type="dxa"/>
            <w:vAlign w:val="center"/>
          </w:tcPr>
          <w:p w14:paraId="01F697FE" w14:textId="1FDD07DD" w:rsidR="00306121" w:rsidRPr="006B5301" w:rsidRDefault="00306121" w:rsidP="00306121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="00D36519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.Da li je p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slodavac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rganizuj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rad u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an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ržavnih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vjerskih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raznik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, u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zakonom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donio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isan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dluk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obavijestio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zaposlen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sindikat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oslodavc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inspekcij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, u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od tri dana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rije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početk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5301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6B53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97" w:type="dxa"/>
          </w:tcPr>
          <w:p w14:paraId="34668FFD" w14:textId="2BDBE315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>Član 89 stav 3</w:t>
            </w:r>
          </w:p>
          <w:p w14:paraId="6C31A9D6" w14:textId="12CC3B30" w:rsidR="00306121" w:rsidRPr="006B5301" w:rsidRDefault="00306121" w:rsidP="00306121">
            <w:pPr>
              <w:tabs>
                <w:tab w:val="left" w:pos="732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5301">
              <w:rPr>
                <w:rFonts w:ascii="Arial" w:hAnsi="Arial" w:cs="Arial"/>
                <w:sz w:val="20"/>
                <w:szCs w:val="20"/>
                <w:lang w:val="it-IT"/>
              </w:rPr>
              <w:t xml:space="preserve"> Zakon o radu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484D6A49" w14:textId="039A02C1" w:rsidR="00306121" w:rsidRPr="006B5301" w:rsidRDefault="00CD450E" w:rsidP="00306121">
            <w:pPr>
              <w:jc w:val="both"/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ascii="Arial" w:eastAsia="Garamond" w:hAnsi="Arial" w:cs="Arial"/>
                  <w:sz w:val="24"/>
                  <w:szCs w:val="24"/>
                </w:rPr>
                <w:id w:val="15531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5CF34085" w14:textId="46686727" w:rsidR="00306121" w:rsidRPr="006B5301" w:rsidRDefault="00CD450E" w:rsidP="00306121">
            <w:pPr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134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6B53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121" w:rsidRPr="006B5301">
              <w:rPr>
                <w:rFonts w:ascii="Arial" w:eastAsia="Garamond" w:hAnsi="Arial" w:cs="Arial"/>
                <w:sz w:val="24"/>
                <w:szCs w:val="24"/>
              </w:rPr>
              <w:t xml:space="preserve"> NE</w:t>
            </w:r>
          </w:p>
        </w:tc>
      </w:tr>
      <w:tr w:rsidR="00306121" w:rsidRPr="006B5301" w14:paraId="443DC598" w14:textId="77777777" w:rsidTr="00255C7B">
        <w:trPr>
          <w:trHeight w:val="845"/>
        </w:trPr>
        <w:tc>
          <w:tcPr>
            <w:tcW w:w="4512" w:type="dxa"/>
          </w:tcPr>
          <w:p w14:paraId="42C91BB6" w14:textId="736CB4F2" w:rsidR="00306121" w:rsidRPr="00705770" w:rsidRDefault="00D36519" w:rsidP="00306121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4.</w:t>
            </w:r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Da li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poslodavac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radu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naknadu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rad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splaćuj</w:t>
            </w:r>
            <w:r w:rsidR="005A5BC0">
              <w:rPr>
                <w:rFonts w:ascii="Arial" w:hAnsi="Arial" w:cs="Arial"/>
                <w:color w:val="000000"/>
                <w:sz w:val="20"/>
                <w:szCs w:val="22"/>
              </w:rPr>
              <w:t>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u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novcu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na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tekuć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račun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poslenog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, u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rokovima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utvrđenim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kolektivnim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ugovorom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ugovorom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o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radu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, a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najmanj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jednom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mjesečno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?</w:t>
            </w:r>
          </w:p>
        </w:tc>
        <w:tc>
          <w:tcPr>
            <w:tcW w:w="1997" w:type="dxa"/>
            <w:vAlign w:val="bottom"/>
          </w:tcPr>
          <w:p w14:paraId="3838E5BE" w14:textId="60A5AEB1" w:rsidR="00306121" w:rsidRPr="00705770" w:rsidRDefault="00306121" w:rsidP="00306121">
            <w:pPr>
              <w:tabs>
                <w:tab w:val="left" w:pos="732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Član</w:t>
            </w:r>
            <w:proofErr w:type="spellEnd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10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2"/>
              </w:rPr>
              <w:t>s</w:t>
            </w:r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ta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1 </w:t>
            </w:r>
            <w:proofErr w:type="spellStart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Zakon</w:t>
            </w:r>
            <w:proofErr w:type="spellEnd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o </w:t>
            </w:r>
            <w:proofErr w:type="spellStart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radu</w:t>
            </w:r>
            <w:proofErr w:type="spellEnd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 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79D26E94" w14:textId="0D9BDE5E" w:rsidR="00306121" w:rsidRPr="00C91429" w:rsidRDefault="00CD450E" w:rsidP="00306121">
            <w:pPr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eastAsia="Garamond"/>
                  <w:sz w:val="24"/>
                  <w:szCs w:val="24"/>
                </w:rPr>
                <w:id w:val="-11697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C91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6121" w:rsidRPr="00C91429">
              <w:rPr>
                <w:rFonts w:eastAsia="Garamond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18E92BB0" w14:textId="2FAE7B64" w:rsidR="00306121" w:rsidRPr="00C91429" w:rsidRDefault="00CD450E" w:rsidP="00306121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635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C91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6121" w:rsidRPr="00C91429">
              <w:rPr>
                <w:rFonts w:eastAsia="Garamond"/>
                <w:sz w:val="24"/>
                <w:szCs w:val="24"/>
              </w:rPr>
              <w:t xml:space="preserve"> NE</w:t>
            </w:r>
          </w:p>
        </w:tc>
      </w:tr>
      <w:tr w:rsidR="00306121" w:rsidRPr="006B5301" w14:paraId="1917FA38" w14:textId="77777777" w:rsidTr="00255C7B">
        <w:trPr>
          <w:trHeight w:val="845"/>
        </w:trPr>
        <w:tc>
          <w:tcPr>
            <w:tcW w:w="4512" w:type="dxa"/>
          </w:tcPr>
          <w:p w14:paraId="1895C543" w14:textId="167BD069" w:rsidR="00306121" w:rsidRPr="00705770" w:rsidRDefault="00D36519" w:rsidP="00306121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5.</w:t>
            </w:r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Da li je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prilikom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splat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rad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naknad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rad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poslodavac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dužan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da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poslenom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uruč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obračun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rad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?</w:t>
            </w:r>
          </w:p>
        </w:tc>
        <w:tc>
          <w:tcPr>
            <w:tcW w:w="1997" w:type="dxa"/>
            <w:vAlign w:val="bottom"/>
          </w:tcPr>
          <w:p w14:paraId="44BD479F" w14:textId="182E15A8" w:rsidR="00306121" w:rsidRPr="00705770" w:rsidRDefault="00306121" w:rsidP="00306121">
            <w:pPr>
              <w:tabs>
                <w:tab w:val="left" w:pos="732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Član</w:t>
            </w:r>
            <w:proofErr w:type="spellEnd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10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2"/>
              </w:rPr>
              <w:t>s</w:t>
            </w:r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ta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2 </w:t>
            </w:r>
            <w:proofErr w:type="spellStart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Zakon</w:t>
            </w:r>
            <w:proofErr w:type="spellEnd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o </w:t>
            </w:r>
            <w:proofErr w:type="spellStart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radu</w:t>
            </w:r>
            <w:proofErr w:type="spellEnd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 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2C718604" w14:textId="12779990" w:rsidR="00306121" w:rsidRPr="00C91429" w:rsidRDefault="00CD450E" w:rsidP="00306121">
            <w:pPr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eastAsia="Garamond"/>
                  <w:sz w:val="24"/>
                  <w:szCs w:val="24"/>
                </w:rPr>
                <w:id w:val="147525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C91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6121" w:rsidRPr="00C91429">
              <w:rPr>
                <w:rFonts w:eastAsia="Garamond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1A2F0678" w14:textId="114AE542" w:rsidR="00306121" w:rsidRPr="00C91429" w:rsidRDefault="00CD450E" w:rsidP="00306121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0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C91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6121" w:rsidRPr="00C91429">
              <w:rPr>
                <w:rFonts w:eastAsia="Garamond"/>
                <w:sz w:val="24"/>
                <w:szCs w:val="24"/>
              </w:rPr>
              <w:t xml:space="preserve"> NE</w:t>
            </w:r>
          </w:p>
        </w:tc>
      </w:tr>
      <w:tr w:rsidR="00306121" w:rsidRPr="006B5301" w14:paraId="7DC0BECF" w14:textId="77777777" w:rsidTr="00255C7B">
        <w:trPr>
          <w:trHeight w:val="845"/>
        </w:trPr>
        <w:tc>
          <w:tcPr>
            <w:tcW w:w="4512" w:type="dxa"/>
          </w:tcPr>
          <w:p w14:paraId="6E934040" w14:textId="2484B8D6" w:rsidR="00306121" w:rsidRPr="00705770" w:rsidRDefault="00314601" w:rsidP="00306121">
            <w:pPr>
              <w:spacing w:after="49" w:line="251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6.</w:t>
            </w:r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Da li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poslodavac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koj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na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dan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dospjelost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nij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mogao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da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splat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radu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naknadu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rad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l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h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ne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splat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u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cjelini</w:t>
            </w:r>
            <w:proofErr w:type="spellEnd"/>
            <w:r w:rsidR="00822E50">
              <w:rPr>
                <w:rFonts w:ascii="Arial" w:hAnsi="Arial" w:cs="Arial"/>
                <w:color w:val="000000"/>
                <w:sz w:val="20"/>
                <w:szCs w:val="22"/>
              </w:rPr>
              <w:t>,</w:t>
            </w:r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do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kraja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mjeseca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u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kojem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je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dospjela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splata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rad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poslenom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uruči</w:t>
            </w:r>
            <w:r w:rsidR="00822E50">
              <w:rPr>
                <w:rFonts w:ascii="Arial" w:hAnsi="Arial" w:cs="Arial"/>
                <w:color w:val="000000"/>
                <w:sz w:val="20"/>
                <w:szCs w:val="22"/>
              </w:rPr>
              <w:t>o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obračun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zarad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koju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je bio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dužan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da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splat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koji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ma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snagu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zvršn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isprave</w:t>
            </w:r>
            <w:proofErr w:type="spellEnd"/>
            <w:r w:rsidR="00306121" w:rsidRPr="00705770">
              <w:rPr>
                <w:rFonts w:ascii="Arial" w:hAnsi="Arial" w:cs="Arial"/>
                <w:color w:val="000000"/>
                <w:sz w:val="20"/>
                <w:szCs w:val="22"/>
              </w:rPr>
              <w:t>?</w:t>
            </w:r>
          </w:p>
        </w:tc>
        <w:tc>
          <w:tcPr>
            <w:tcW w:w="1997" w:type="dxa"/>
            <w:vAlign w:val="bottom"/>
          </w:tcPr>
          <w:p w14:paraId="2214D8F4" w14:textId="019D1D6B" w:rsidR="00306121" w:rsidRPr="00705770" w:rsidRDefault="00306121" w:rsidP="00306121">
            <w:pPr>
              <w:tabs>
                <w:tab w:val="left" w:pos="732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Član</w:t>
            </w:r>
            <w:proofErr w:type="spellEnd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10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2"/>
              </w:rPr>
              <w:t>s</w:t>
            </w:r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ta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3 </w:t>
            </w:r>
            <w:proofErr w:type="spellStart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Zakon</w:t>
            </w:r>
            <w:proofErr w:type="spellEnd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o </w:t>
            </w:r>
            <w:proofErr w:type="spellStart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>radu</w:t>
            </w:r>
            <w:proofErr w:type="spellEnd"/>
            <w:r w:rsidRPr="00705770">
              <w:rPr>
                <w:rFonts w:ascii="Arial" w:hAnsi="Arial" w:cs="Arial"/>
                <w:color w:val="000000"/>
                <w:sz w:val="20"/>
                <w:szCs w:val="22"/>
              </w:rPr>
              <w:t xml:space="preserve">  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14D3CC4E" w14:textId="104EC276" w:rsidR="00306121" w:rsidRPr="00C91429" w:rsidRDefault="00CD450E" w:rsidP="00306121">
            <w:pPr>
              <w:rPr>
                <w:rFonts w:ascii="Arial" w:eastAsia="Garamond" w:hAnsi="Arial" w:cs="Arial"/>
                <w:sz w:val="24"/>
                <w:szCs w:val="24"/>
              </w:rPr>
            </w:pPr>
            <w:sdt>
              <w:sdtPr>
                <w:rPr>
                  <w:rFonts w:eastAsia="Garamond"/>
                  <w:sz w:val="24"/>
                  <w:szCs w:val="24"/>
                </w:rPr>
                <w:id w:val="14435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C91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6121" w:rsidRPr="00C91429">
              <w:rPr>
                <w:rFonts w:eastAsia="Garamond"/>
                <w:sz w:val="24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1C5180A3" w14:textId="3886F1D0" w:rsidR="00306121" w:rsidRPr="00C91429" w:rsidRDefault="00CD450E" w:rsidP="00306121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806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21" w:rsidRPr="00C91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6121" w:rsidRPr="00C91429">
              <w:rPr>
                <w:rFonts w:eastAsia="Garamond"/>
                <w:sz w:val="24"/>
                <w:szCs w:val="24"/>
              </w:rPr>
              <w:t xml:space="preserve"> NE</w:t>
            </w:r>
          </w:p>
        </w:tc>
      </w:tr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2"/>
          <w:szCs w:val="22"/>
          <w:lang w:val="sl-SI"/>
        </w:rPr>
      </w:pPr>
      <w:bookmarkStart w:id="0" w:name="_GoBack"/>
      <w:bookmarkEnd w:id="0"/>
    </w:p>
    <w:sectPr w:rsidR="00664EC5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BED7" w14:textId="77777777" w:rsidR="00CD450E" w:rsidRDefault="00CD450E" w:rsidP="001C03B1">
      <w:r>
        <w:separator/>
      </w:r>
    </w:p>
  </w:endnote>
  <w:endnote w:type="continuationSeparator" w:id="0">
    <w:p w14:paraId="3A790F2A" w14:textId="77777777" w:rsidR="00CD450E" w:rsidRDefault="00CD450E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2F09" w14:textId="77777777" w:rsidR="00CD450E" w:rsidRDefault="00CD450E" w:rsidP="001C03B1">
      <w:r>
        <w:separator/>
      </w:r>
    </w:p>
  </w:footnote>
  <w:footnote w:type="continuationSeparator" w:id="0">
    <w:p w14:paraId="4D7F0C6A" w14:textId="77777777" w:rsidR="00CD450E" w:rsidRDefault="00CD450E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5AFD"/>
    <w:multiLevelType w:val="hybridMultilevel"/>
    <w:tmpl w:val="CFC68270"/>
    <w:lvl w:ilvl="0" w:tplc="A6E638D4">
      <w:start w:val="1"/>
      <w:numFmt w:val="decimal"/>
      <w:lvlText w:val="(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CCEC8">
      <w:start w:val="1"/>
      <w:numFmt w:val="decimal"/>
      <w:lvlText w:val="%2)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C68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0DD8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65CA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20B0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E0C4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8BC1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582FF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681"/>
    <w:multiLevelType w:val="hybridMultilevel"/>
    <w:tmpl w:val="3EDE3746"/>
    <w:lvl w:ilvl="0" w:tplc="D48A37C0">
      <w:start w:val="1"/>
      <w:numFmt w:val="decimal"/>
      <w:lvlText w:val="(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29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0A4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7C27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E0F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09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A8C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78D8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80B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CB6CDA"/>
    <w:multiLevelType w:val="hybridMultilevel"/>
    <w:tmpl w:val="00BC9402"/>
    <w:lvl w:ilvl="0" w:tplc="8374814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4AF7"/>
    <w:multiLevelType w:val="hybridMultilevel"/>
    <w:tmpl w:val="66CE53AE"/>
    <w:lvl w:ilvl="0" w:tplc="B0FC26E2">
      <w:start w:val="1"/>
      <w:numFmt w:val="decimal"/>
      <w:lvlText w:val="(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AE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C0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48F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0B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05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142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A2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560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5587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828B5"/>
    <w:rsid w:val="000833B0"/>
    <w:rsid w:val="0008473C"/>
    <w:rsid w:val="00084A15"/>
    <w:rsid w:val="00084D8C"/>
    <w:rsid w:val="0008531C"/>
    <w:rsid w:val="0008569E"/>
    <w:rsid w:val="000900FF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51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55C7B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37A0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0E2C"/>
    <w:rsid w:val="002E1AB1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121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4601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5E9F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44C7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3E88"/>
    <w:rsid w:val="003C65F0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5F5F"/>
    <w:rsid w:val="003E6423"/>
    <w:rsid w:val="003E7001"/>
    <w:rsid w:val="003F2859"/>
    <w:rsid w:val="003F297C"/>
    <w:rsid w:val="003F2F7A"/>
    <w:rsid w:val="003F2FD5"/>
    <w:rsid w:val="003F37E5"/>
    <w:rsid w:val="003F4B57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2AAC"/>
    <w:rsid w:val="004532CE"/>
    <w:rsid w:val="00454250"/>
    <w:rsid w:val="004555B4"/>
    <w:rsid w:val="00457718"/>
    <w:rsid w:val="00457A32"/>
    <w:rsid w:val="0046362C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2B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97652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5440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5184"/>
    <w:rsid w:val="00526467"/>
    <w:rsid w:val="00526E9A"/>
    <w:rsid w:val="00530D6A"/>
    <w:rsid w:val="00530E1F"/>
    <w:rsid w:val="005312D8"/>
    <w:rsid w:val="005323ED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1B5D"/>
    <w:rsid w:val="0059204A"/>
    <w:rsid w:val="00592A1A"/>
    <w:rsid w:val="005943D8"/>
    <w:rsid w:val="00596B22"/>
    <w:rsid w:val="00597529"/>
    <w:rsid w:val="00597E89"/>
    <w:rsid w:val="005A0050"/>
    <w:rsid w:val="005A0A05"/>
    <w:rsid w:val="005A2456"/>
    <w:rsid w:val="005A2683"/>
    <w:rsid w:val="005A5244"/>
    <w:rsid w:val="005A541D"/>
    <w:rsid w:val="005A5BC0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2D3D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1BD0"/>
    <w:rsid w:val="006720D6"/>
    <w:rsid w:val="0067218E"/>
    <w:rsid w:val="00672261"/>
    <w:rsid w:val="00672335"/>
    <w:rsid w:val="00672E1B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38F2"/>
    <w:rsid w:val="00694106"/>
    <w:rsid w:val="00697706"/>
    <w:rsid w:val="00697EBB"/>
    <w:rsid w:val="006A1437"/>
    <w:rsid w:val="006A2FB9"/>
    <w:rsid w:val="006A50E4"/>
    <w:rsid w:val="006B2A4F"/>
    <w:rsid w:val="006B48B5"/>
    <w:rsid w:val="006B5301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E795D"/>
    <w:rsid w:val="006F0AE6"/>
    <w:rsid w:val="006F173E"/>
    <w:rsid w:val="006F58E1"/>
    <w:rsid w:val="007001EA"/>
    <w:rsid w:val="00700209"/>
    <w:rsid w:val="00701BA9"/>
    <w:rsid w:val="00705770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5AE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2E50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B89"/>
    <w:rsid w:val="008702BA"/>
    <w:rsid w:val="0087038C"/>
    <w:rsid w:val="00870807"/>
    <w:rsid w:val="00870E0E"/>
    <w:rsid w:val="0087228A"/>
    <w:rsid w:val="00872C34"/>
    <w:rsid w:val="00873630"/>
    <w:rsid w:val="0088050F"/>
    <w:rsid w:val="00881761"/>
    <w:rsid w:val="008852B6"/>
    <w:rsid w:val="008868BA"/>
    <w:rsid w:val="008869DF"/>
    <w:rsid w:val="0089024D"/>
    <w:rsid w:val="008925AB"/>
    <w:rsid w:val="00892BDD"/>
    <w:rsid w:val="00893CD3"/>
    <w:rsid w:val="00894128"/>
    <w:rsid w:val="00895713"/>
    <w:rsid w:val="00896FD5"/>
    <w:rsid w:val="00897E9F"/>
    <w:rsid w:val="008A11F7"/>
    <w:rsid w:val="008A3AEC"/>
    <w:rsid w:val="008A67D6"/>
    <w:rsid w:val="008A70BF"/>
    <w:rsid w:val="008A7204"/>
    <w:rsid w:val="008B3C68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216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1DB0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3924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0F6"/>
    <w:rsid w:val="00946E5A"/>
    <w:rsid w:val="00946F8D"/>
    <w:rsid w:val="0095077B"/>
    <w:rsid w:val="00950B20"/>
    <w:rsid w:val="00950C5D"/>
    <w:rsid w:val="00951B20"/>
    <w:rsid w:val="009533AB"/>
    <w:rsid w:val="00954E64"/>
    <w:rsid w:val="00955352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E55"/>
    <w:rsid w:val="00981435"/>
    <w:rsid w:val="009834EA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4A81"/>
    <w:rsid w:val="009B5AB8"/>
    <w:rsid w:val="009C2850"/>
    <w:rsid w:val="009C353D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3D54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2266"/>
    <w:rsid w:val="00A86A68"/>
    <w:rsid w:val="00A87481"/>
    <w:rsid w:val="00A91428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29A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54F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274C0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54320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6448"/>
    <w:rsid w:val="00C77C0C"/>
    <w:rsid w:val="00C77DE8"/>
    <w:rsid w:val="00C80BEF"/>
    <w:rsid w:val="00C82298"/>
    <w:rsid w:val="00C830BB"/>
    <w:rsid w:val="00C84201"/>
    <w:rsid w:val="00C84DAE"/>
    <w:rsid w:val="00C8505E"/>
    <w:rsid w:val="00C87A0D"/>
    <w:rsid w:val="00C90235"/>
    <w:rsid w:val="00C90AFB"/>
    <w:rsid w:val="00C91230"/>
    <w:rsid w:val="00C91429"/>
    <w:rsid w:val="00C92D19"/>
    <w:rsid w:val="00C93ECE"/>
    <w:rsid w:val="00C95D4C"/>
    <w:rsid w:val="00C9758E"/>
    <w:rsid w:val="00CA0ED1"/>
    <w:rsid w:val="00CA1332"/>
    <w:rsid w:val="00CA5133"/>
    <w:rsid w:val="00CA71A5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684D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450E"/>
    <w:rsid w:val="00CD5420"/>
    <w:rsid w:val="00CD5A41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371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519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4F21"/>
    <w:rsid w:val="00D953D9"/>
    <w:rsid w:val="00D95FBF"/>
    <w:rsid w:val="00D973F8"/>
    <w:rsid w:val="00D979F9"/>
    <w:rsid w:val="00DA3AB4"/>
    <w:rsid w:val="00DA526A"/>
    <w:rsid w:val="00DB4649"/>
    <w:rsid w:val="00DB47B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1D56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34D"/>
    <w:rsid w:val="00E35FC4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541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65B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5478-0CF5-4909-B2BE-AC8AE56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PC-SamiraS</cp:lastModifiedBy>
  <cp:revision>76</cp:revision>
  <cp:lastPrinted>2026-03-24T07:43:00Z</cp:lastPrinted>
  <dcterms:created xsi:type="dcterms:W3CDTF">2022-03-21T08:11:00Z</dcterms:created>
  <dcterms:modified xsi:type="dcterms:W3CDTF">2026-06-25T08:22:00Z</dcterms:modified>
</cp:coreProperties>
</file>